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87" w:rsidRPr="00FB3865" w:rsidRDefault="00772D87" w:rsidP="00772D87">
      <w:pPr>
        <w:shd w:val="clear" w:color="auto" w:fill="FFFFFF"/>
        <w:spacing w:before="100" w:beforeAutospacing="1" w:after="24" w:line="240" w:lineRule="auto"/>
        <w:rPr>
          <w:rFonts w:ascii="Comic Sans MS" w:eastAsia="Times New Roman" w:hAnsi="Comic Sans MS" w:cs="Arial"/>
          <w:color w:val="252525"/>
          <w:sz w:val="40"/>
          <w:szCs w:val="40"/>
          <w:lang w:eastAsia="cs-CZ"/>
        </w:rPr>
      </w:pPr>
      <w:r w:rsidRPr="00FB3865">
        <w:rPr>
          <w:rFonts w:ascii="Comic Sans MS" w:eastAsia="Times New Roman" w:hAnsi="Comic Sans MS" w:cs="Arial"/>
          <w:color w:val="252525"/>
          <w:sz w:val="40"/>
          <w:szCs w:val="40"/>
          <w:lang w:eastAsia="cs-CZ"/>
        </w:rPr>
        <w:t xml:space="preserve">Kartičky přísloví na </w:t>
      </w:r>
      <w:proofErr w:type="spellStart"/>
      <w:r w:rsidRPr="00FB3865">
        <w:rPr>
          <w:rFonts w:ascii="Comic Sans MS" w:eastAsia="Times New Roman" w:hAnsi="Comic Sans MS" w:cs="Arial"/>
          <w:color w:val="252525"/>
          <w:sz w:val="40"/>
          <w:szCs w:val="40"/>
          <w:lang w:eastAsia="cs-CZ"/>
        </w:rPr>
        <w:t>zalaminování</w:t>
      </w:r>
      <w:proofErr w:type="spellEnd"/>
      <w:r w:rsidRPr="00FB3865">
        <w:rPr>
          <w:rFonts w:ascii="Comic Sans MS" w:eastAsia="Times New Roman" w:hAnsi="Comic Sans MS" w:cs="Arial"/>
          <w:color w:val="252525"/>
          <w:sz w:val="40"/>
          <w:szCs w:val="40"/>
          <w:lang w:eastAsia="cs-CZ"/>
        </w:rPr>
        <w:t xml:space="preserve"> a rozstříhání </w:t>
      </w:r>
    </w:p>
    <w:p w:rsidR="00772D87" w:rsidRPr="00772D87" w:rsidRDefault="00772D87" w:rsidP="00772D87">
      <w:pPr>
        <w:shd w:val="clear" w:color="auto" w:fill="FFFFFF"/>
        <w:spacing w:before="100" w:beforeAutospacing="1" w:after="24" w:line="240" w:lineRule="auto"/>
        <w:rPr>
          <w:rFonts w:ascii="Comic Sans MS" w:eastAsia="Times New Roman" w:hAnsi="Comic Sans MS" w:cs="Arial"/>
          <w:color w:val="252525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Oko za oko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zub za zub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Oheň je dobrý sluh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Pr="00124DA9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ale zlý pán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a jazyku med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a srdci jed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evstoupíš dvakrát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 </w:t>
            </w:r>
          </w:p>
        </w:tc>
        <w:tc>
          <w:tcPr>
            <w:tcW w:w="4606" w:type="dxa"/>
          </w:tcPr>
          <w:p w:rsidR="00772D87" w:rsidRDefault="00772D87" w:rsidP="00772D87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o téže řeky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Nesuď knihu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podle obal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emusí pršet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stačí když kap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Neházej flintu 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o žit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Nekupuj zajíce 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v pytli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aděje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umírá posledn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My o vlku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a vlk za dveřmi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Mluviti stříbro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mlčeti zlato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Mezi slepými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ednooký králem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Líná huba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holé neštěst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Lež má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rátké nohy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Lehce nabyl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lehce pozbyl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proofErr w:type="spellStart"/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ovářovic</w:t>
            </w:r>
            <w:proofErr w:type="spellEnd"/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kobyla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chodí bos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lastRenderedPageBreak/>
              <w:t>Koně můžeš přivést k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 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vodě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ale napít se musí sám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omu není rady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omu není pomoci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yž se dva pero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řetí se směj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yž ptáčka lapaj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CD7C79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p</w:t>
            </w:r>
            <w:r w:rsidR="00772D87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ěkně mu zpívají</w:t>
            </w:r>
            <w:r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se moc pt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moc se dozv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CD7C79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se bojí,</w:t>
            </w:r>
            <w:r w:rsidR="00772D87"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esmí do les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pozdě chod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sám sobě škod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jinému jámu kop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sám do ní pad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chce </w:t>
            </w:r>
            <w:hyperlink r:id="rId7" w:tooltip="Pes" w:history="1">
              <w:r w:rsidRPr="00765C19">
                <w:rPr>
                  <w:rFonts w:ascii="Arial" w:eastAsia="Times New Roman" w:hAnsi="Arial" w:cs="Arial"/>
                  <w:sz w:val="56"/>
                  <w:szCs w:val="56"/>
                  <w:lang w:eastAsia="cs-CZ"/>
                </w:rPr>
                <w:t>psa</w:t>
              </w:r>
            </w:hyperlink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 bít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hůl si vždy najd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je zvědavý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bude brzo starý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Kdo dřív přijd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en dřív mel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Každý chvilku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ahá pilk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Každý ať zamete nejprve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před svým prahem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lastRenderedPageBreak/>
              <w:t xml:space="preserve">Devatero </w:t>
            </w:r>
            <w:r w:rsidRPr="00772D87">
              <w:rPr>
                <w:rFonts w:ascii="Arial" w:eastAsia="Times New Roman" w:hAnsi="Arial" w:cs="Arial"/>
                <w:color w:val="252525"/>
                <w:sz w:val="54"/>
                <w:szCs w:val="54"/>
                <w:lang w:eastAsia="cs-CZ"/>
              </w:rPr>
              <w:t>řemesel</w:t>
            </w:r>
          </w:p>
        </w:tc>
        <w:tc>
          <w:tcPr>
            <w:tcW w:w="4606" w:type="dxa"/>
          </w:tcPr>
          <w:p w:rsidR="00772D87" w:rsidRDefault="00772D87" w:rsidP="00772D87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esátá bíd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eden za osmnáct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ruhý bez dvou za dvacet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ak si kdo ustel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ak si lehn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Jako bys nosil 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říví do lesa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ak se do lesa vol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tak se z lesa ozýv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Jablko nepadá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aleko od strom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I mistr tesař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se někdy utn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Chybami se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člověk uč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Hněv je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špatný rádc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Hloupý, kdo dává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hloupější, kdo nebere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Hlad má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velké oči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6E3FBA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hyperlink r:id="rId8" w:tooltip="Hlad" w:history="1">
              <w:r w:rsidR="00772D87" w:rsidRPr="00772D87">
                <w:rPr>
                  <w:rFonts w:ascii="Arial" w:eastAsia="Times New Roman" w:hAnsi="Arial" w:cs="Arial"/>
                  <w:sz w:val="56"/>
                  <w:szCs w:val="56"/>
                  <w:lang w:eastAsia="cs-CZ"/>
                </w:rPr>
                <w:t>Hlad</w:t>
              </w:r>
            </w:hyperlink>
            <w:r w:rsidR="00772D87"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 je  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nejlepší kuchař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ůvěřuj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</w:p>
        </w:tc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ale prověřuj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Dvakrát měř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 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ednou řež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Čistota</w:t>
            </w:r>
          </w:p>
        </w:tc>
        <w:tc>
          <w:tcPr>
            <w:tcW w:w="4606" w:type="dxa"/>
          </w:tcPr>
          <w:p w:rsidR="00772D87" w:rsidRDefault="00772D87" w:rsidP="00E04BC6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půl zdraví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  <w:tr w:rsidR="00772D87" w:rsidTr="00E04BC6">
        <w:tc>
          <w:tcPr>
            <w:tcW w:w="4606" w:type="dxa"/>
          </w:tcPr>
          <w:p w:rsidR="00772D87" w:rsidRDefault="00772D87" w:rsidP="00E04BC6">
            <w:pPr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lastRenderedPageBreak/>
              <w:t>Dočkej čas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,</w:t>
            </w: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 xml:space="preserve">          </w:t>
            </w:r>
          </w:p>
        </w:tc>
        <w:tc>
          <w:tcPr>
            <w:tcW w:w="4606" w:type="dxa"/>
          </w:tcPr>
          <w:p w:rsidR="00772D87" w:rsidRDefault="00772D87" w:rsidP="00772D87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</w:pPr>
            <w:r w:rsidRPr="00124DA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jako husa klasu</w:t>
            </w:r>
            <w:r w:rsidR="00CD7C79">
              <w:rPr>
                <w:rFonts w:ascii="Arial" w:eastAsia="Times New Roman" w:hAnsi="Arial" w:cs="Arial"/>
                <w:color w:val="252525"/>
                <w:sz w:val="56"/>
                <w:szCs w:val="56"/>
                <w:lang w:eastAsia="cs-CZ"/>
              </w:rPr>
              <w:t>.</w:t>
            </w:r>
          </w:p>
        </w:tc>
      </w:tr>
    </w:tbl>
    <w:p w:rsidR="00DE7EBA" w:rsidRDefault="00DE7EBA"/>
    <w:p w:rsidR="00CC42A5" w:rsidRPr="004915F7" w:rsidRDefault="00CC42A5" w:rsidP="00CC42A5">
      <w:pPr>
        <w:jc w:val="center"/>
        <w:rPr>
          <w:b/>
          <w:i/>
          <w:sz w:val="72"/>
          <w:szCs w:val="72"/>
        </w:rPr>
      </w:pPr>
      <w:r w:rsidRPr="004915F7">
        <w:rPr>
          <w:b/>
          <w:i/>
          <w:sz w:val="72"/>
          <w:szCs w:val="72"/>
        </w:rPr>
        <w:t>Česká přísloví</w:t>
      </w:r>
    </w:p>
    <w:p w:rsidR="00772D87" w:rsidRPr="003C20AE" w:rsidRDefault="00CD7C79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D</w:t>
      </w:r>
      <w:r w:rsidR="00772D87" w:rsidRPr="003C20AE">
        <w:rPr>
          <w:b/>
          <w:sz w:val="32"/>
          <w:szCs w:val="32"/>
        </w:rPr>
        <w:t xml:space="preserve">oplň přísloví: </w:t>
      </w:r>
    </w:p>
    <w:p w:rsidR="00772D87" w:rsidRDefault="00772D87">
      <w:r>
        <w:t>Dvakrát měř ______________________________________________________________</w:t>
      </w:r>
    </w:p>
    <w:p w:rsidR="00772D87" w:rsidRDefault="00772D87">
      <w:r>
        <w:t>Dočkej času ______________________________________________________________</w:t>
      </w:r>
    </w:p>
    <w:p w:rsidR="00772D87" w:rsidRDefault="00772D87">
      <w:r>
        <w:t>Hlad je __________________________________________________________________</w:t>
      </w:r>
    </w:p>
    <w:p w:rsidR="00772D87" w:rsidRDefault="00772D87">
      <w:r>
        <w:t>Lež má __________________________________________________________________</w:t>
      </w:r>
    </w:p>
    <w:p w:rsidR="00772D87" w:rsidRDefault="00772D87">
      <w:proofErr w:type="spellStart"/>
      <w:r>
        <w:t>Kovářovic</w:t>
      </w:r>
      <w:proofErr w:type="spellEnd"/>
      <w:r>
        <w:t xml:space="preserve"> kobyla __________________________________________________________</w:t>
      </w:r>
    </w:p>
    <w:p w:rsidR="00772D87" w:rsidRDefault="00772D87"/>
    <w:p w:rsidR="00772D87" w:rsidRPr="003C20AE" w:rsidRDefault="00CD7C7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) Vysvětli, </w:t>
      </w:r>
      <w:r w:rsidR="00772D87" w:rsidRPr="003C20AE">
        <w:rPr>
          <w:b/>
          <w:sz w:val="36"/>
          <w:szCs w:val="36"/>
        </w:rPr>
        <w:t xml:space="preserve">co znamenají tato přísloví: </w:t>
      </w:r>
    </w:p>
    <w:p w:rsidR="00772D87" w:rsidRDefault="00772D87">
      <w:r>
        <w:t>Kdo j</w:t>
      </w:r>
      <w:r w:rsidR="00CD7C79">
        <w:t>inému jámu kopá, sám do ní padá</w:t>
      </w:r>
      <w:r>
        <w:t xml:space="preserve">. </w:t>
      </w:r>
    </w:p>
    <w:p w:rsidR="00772D87" w:rsidRDefault="00772D87">
      <w:r>
        <w:t>__________________________________________________________________________</w:t>
      </w:r>
    </w:p>
    <w:p w:rsidR="00772D87" w:rsidRDefault="00772D87">
      <w:r>
        <w:t>__________________________________________________________________________</w:t>
      </w:r>
    </w:p>
    <w:p w:rsidR="00772D87" w:rsidRDefault="00772D87">
      <w:r>
        <w:t xml:space="preserve">Kdo chce psa bít, hůl si vždy najde. </w:t>
      </w:r>
    </w:p>
    <w:p w:rsidR="00772D87" w:rsidRDefault="00772D87">
      <w:r>
        <w:t>__________________________________________________________________________</w:t>
      </w:r>
    </w:p>
    <w:p w:rsidR="00772D87" w:rsidRDefault="00772D87">
      <w:r>
        <w:t>__________________________________________________________________________</w:t>
      </w:r>
    </w:p>
    <w:p w:rsidR="00772D87" w:rsidRDefault="00772D87">
      <w:r>
        <w:t>J</w:t>
      </w:r>
      <w:r w:rsidR="004915F7">
        <w:t>ablko nepadá</w:t>
      </w:r>
      <w:r w:rsidR="00CD7C79">
        <w:t xml:space="preserve"> daleko od strom</w:t>
      </w:r>
      <w:bookmarkStart w:id="0" w:name="_GoBack"/>
      <w:bookmarkEnd w:id="0"/>
      <w:r w:rsidR="00CD7C79">
        <w:t>u.</w:t>
      </w:r>
    </w:p>
    <w:p w:rsidR="00772D87" w:rsidRDefault="00772D87">
      <w:r>
        <w:t>___________________________________________________________________________</w:t>
      </w:r>
    </w:p>
    <w:p w:rsidR="00772D87" w:rsidRDefault="00772D87">
      <w:r>
        <w:t>___________________________________________________________________________</w:t>
      </w:r>
    </w:p>
    <w:p w:rsidR="00772D87" w:rsidRDefault="00772D87"/>
    <w:p w:rsidR="001232DF" w:rsidRPr="003C20AE" w:rsidRDefault="00772D87">
      <w:pPr>
        <w:rPr>
          <w:b/>
          <w:sz w:val="36"/>
          <w:szCs w:val="36"/>
        </w:rPr>
      </w:pPr>
      <w:r w:rsidRPr="003C20AE">
        <w:rPr>
          <w:b/>
          <w:sz w:val="36"/>
          <w:szCs w:val="36"/>
        </w:rPr>
        <w:t xml:space="preserve">3) </w:t>
      </w:r>
      <w:r w:rsidR="001232DF" w:rsidRPr="003C20AE">
        <w:rPr>
          <w:b/>
          <w:sz w:val="36"/>
          <w:szCs w:val="36"/>
        </w:rPr>
        <w:t xml:space="preserve">Uhádneš, o které zvíře se jedná? </w:t>
      </w:r>
    </w:p>
    <w:p w:rsidR="00CC42A5" w:rsidRDefault="001232DF">
      <w:pPr>
        <w:rPr>
          <w:sz w:val="36"/>
          <w:szCs w:val="36"/>
        </w:rPr>
      </w:pPr>
      <w:r w:rsidRPr="003C20AE">
        <w:rPr>
          <w:sz w:val="36"/>
          <w:szCs w:val="36"/>
        </w:rPr>
        <w:t xml:space="preserve">Pokud ano, nakresli zvíře do rámečku a na linku napiš přísloví, ve kterém se zvíře vyskytuje. </w:t>
      </w:r>
    </w:p>
    <w:p w:rsidR="001232DF" w:rsidRDefault="00454E0C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48285</wp:posOffset>
                </wp:positionV>
                <wp:extent cx="2390775" cy="1533525"/>
                <wp:effectExtent l="9525" t="5080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1125BF" id="Rectangle 2" o:spid="_x0000_s1026" style="position:absolute;margin-left:4.15pt;margin-top:19.55pt;width:188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HIHgIAAD0EAAAOAAAAZHJzL2Uyb0RvYy54bWysU9tuEzEQfUfiHyy/k70ko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"/>
            </w:pict>
          </mc:Fallback>
        </mc:AlternateContent>
      </w:r>
      <w:r w:rsidR="001232DF">
        <w:t xml:space="preserve">a) Hlodavec, který má 4 nohy a dlouhé uši. Jeho jméno začíná na poslední písmeno v abecedě. </w:t>
      </w:r>
    </w:p>
    <w:p w:rsidR="001232DF" w:rsidRDefault="001232DF"/>
    <w:p w:rsidR="001232DF" w:rsidRDefault="001232DF"/>
    <w:p w:rsidR="001232DF" w:rsidRDefault="001232DF"/>
    <w:p w:rsidR="001232DF" w:rsidRDefault="001232DF"/>
    <w:p w:rsidR="001232DF" w:rsidRDefault="001232DF">
      <w:pPr>
        <w:pBdr>
          <w:bottom w:val="single" w:sz="12" w:space="1" w:color="auto"/>
        </w:pBdr>
      </w:pPr>
    </w:p>
    <w:p w:rsidR="003C20AE" w:rsidRDefault="003C20AE">
      <w:pPr>
        <w:pBdr>
          <w:bottom w:val="single" w:sz="12" w:space="1" w:color="auto"/>
        </w:pBdr>
      </w:pPr>
    </w:p>
    <w:p w:rsidR="003C20AE" w:rsidRDefault="00454E0C">
      <w:r>
        <w:t>MOŽNOSTI: zajíc, zebra, zubr</w:t>
      </w:r>
    </w:p>
    <w:p w:rsidR="00454E0C" w:rsidRDefault="00454E0C"/>
    <w:p w:rsidR="001232DF" w:rsidRDefault="00454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2730</wp:posOffset>
                </wp:positionV>
                <wp:extent cx="2390775" cy="1533525"/>
                <wp:effectExtent l="952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E4CD4" id="Rectangle 3" o:spid="_x0000_s1026" style="position:absolute;margin-left:2.65pt;margin-top:19.9pt;width:18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XPHgIAAD0EAAAOAAAAZHJzL2Uyb0RvYy54bWysU9tuEzEQfUfiHyy/k70ko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"/>
            </w:pict>
          </mc:Fallback>
        </mc:AlternateContent>
      </w:r>
      <w:r w:rsidR="001232DF">
        <w:t xml:space="preserve">b) Je to masožravec, který žije v lesích. Rád vyje na měsíc. </w:t>
      </w:r>
    </w:p>
    <w:p w:rsidR="001232DF" w:rsidRDefault="001232DF"/>
    <w:p w:rsidR="001232DF" w:rsidRDefault="001232DF"/>
    <w:p w:rsidR="001232DF" w:rsidRDefault="001232DF"/>
    <w:p w:rsidR="001232DF" w:rsidRDefault="001232DF"/>
    <w:p w:rsidR="001232DF" w:rsidRDefault="001232DF"/>
    <w:p w:rsidR="001232DF" w:rsidRDefault="001232D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</w:t>
      </w:r>
    </w:p>
    <w:p w:rsidR="001232DF" w:rsidRDefault="00454E0C">
      <w:r>
        <w:t>MOŽNOSTI: vlk, liška, medvěd</w:t>
      </w:r>
    </w:p>
    <w:p w:rsidR="003C20AE" w:rsidRDefault="003C20AE"/>
    <w:p w:rsidR="001232DF" w:rsidRDefault="001232DF">
      <w:r>
        <w:t>c) Je to pták, který má šedivou barvu</w:t>
      </w:r>
      <w:r w:rsidR="00454E0C">
        <w:t>,</w:t>
      </w:r>
      <w:r>
        <w:t xml:space="preserve"> a dříve se používal na doručování pošty. </w:t>
      </w:r>
    </w:p>
    <w:p w:rsidR="001232DF" w:rsidRDefault="00454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0005</wp:posOffset>
                </wp:positionV>
                <wp:extent cx="2390775" cy="1533525"/>
                <wp:effectExtent l="9525" t="5080" r="952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532C99" id="Rectangle 4" o:spid="_x0000_s1026" style="position:absolute;margin-left:8.65pt;margin-top:3.15pt;width:188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"/>
            </w:pict>
          </mc:Fallback>
        </mc:AlternateContent>
      </w:r>
    </w:p>
    <w:p w:rsidR="001232DF" w:rsidRDefault="001232D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232DF" w:rsidRDefault="001232DF"/>
    <w:p w:rsidR="001232DF" w:rsidRDefault="001232DF"/>
    <w:p w:rsidR="001232DF" w:rsidRDefault="001232DF"/>
    <w:p w:rsidR="00CC42A5" w:rsidRDefault="00CC42A5"/>
    <w:p w:rsidR="00CC42A5" w:rsidRDefault="00CC42A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:rsidR="00772D87" w:rsidRDefault="00454E0C">
      <w:r>
        <w:t xml:space="preserve">MOŽNOSTI: čáp, kohout, holub </w:t>
      </w:r>
    </w:p>
    <w:sectPr w:rsidR="00772D87" w:rsidSect="00DE7E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BA" w:rsidRDefault="006E3FBA" w:rsidP="00FB3865">
      <w:pPr>
        <w:spacing w:after="0" w:line="240" w:lineRule="auto"/>
      </w:pPr>
      <w:r>
        <w:separator/>
      </w:r>
    </w:p>
  </w:endnote>
  <w:endnote w:type="continuationSeparator" w:id="0">
    <w:p w:rsidR="006E3FBA" w:rsidRDefault="006E3FBA" w:rsidP="00F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65" w:rsidRPr="004915F7" w:rsidRDefault="00FB3865" w:rsidP="004915F7">
    <w:pPr>
      <w:pStyle w:val="Zpat"/>
      <w:jc w:val="center"/>
      <w:rPr>
        <w:i/>
      </w:rPr>
    </w:pPr>
    <w:r w:rsidRPr="004915F7">
      <w:rPr>
        <w:i/>
      </w:rPr>
      <w:t>Autorem materiálu a všech jeho čá</w:t>
    </w:r>
    <w:r w:rsidR="004915F7">
      <w:rPr>
        <w:i/>
      </w:rPr>
      <w:t>stí, není-li uvedeno jinak, je Aneta Zemanová</w:t>
    </w:r>
    <w:r w:rsidRPr="004915F7">
      <w:rPr>
        <w:i/>
      </w:rPr>
      <w:t xml:space="preserve">. </w:t>
    </w:r>
    <w:r w:rsidR="004915F7" w:rsidRPr="004915F7">
      <w:rPr>
        <w:i/>
      </w:rPr>
      <w:br/>
    </w:r>
    <w:r w:rsidRPr="004915F7">
      <w:rPr>
        <w:i/>
      </w:rPr>
      <w:t xml:space="preserve">Dostupné z Metodického portálu </w:t>
    </w:r>
    <w:r w:rsidR="004915F7" w:rsidRPr="004915F7">
      <w:rPr>
        <w:i/>
      </w:rPr>
      <w:t>www.rvp.cz</w:t>
    </w:r>
    <w:r w:rsidRPr="004915F7">
      <w:rPr>
        <w:i/>
      </w:rPr>
      <w:t xml:space="preserve">; ISSN 1802-4785. </w:t>
    </w:r>
    <w:r w:rsidR="004915F7" w:rsidRPr="004915F7">
      <w:rPr>
        <w:i/>
      </w:rPr>
      <w:br/>
    </w:r>
    <w:r w:rsidRPr="004915F7">
      <w:rPr>
        <w:i/>
      </w:rPr>
      <w:t xml:space="preserve">Provozuje Národní ústav pro vzdělávání, školské poradenské zařízení a zařízení pro další vzdělávání </w:t>
    </w:r>
    <w:r w:rsidR="004915F7" w:rsidRPr="004915F7">
      <w:rPr>
        <w:i/>
      </w:rPr>
      <w:t>pedagogických pracovníků (NÚ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BA" w:rsidRDefault="006E3FBA" w:rsidP="00FB3865">
      <w:pPr>
        <w:spacing w:after="0" w:line="240" w:lineRule="auto"/>
      </w:pPr>
      <w:r>
        <w:separator/>
      </w:r>
    </w:p>
  </w:footnote>
  <w:footnote w:type="continuationSeparator" w:id="0">
    <w:p w:rsidR="006E3FBA" w:rsidRDefault="006E3FBA" w:rsidP="00FB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7"/>
    <w:rsid w:val="001232DF"/>
    <w:rsid w:val="001C669E"/>
    <w:rsid w:val="001E53DB"/>
    <w:rsid w:val="002212D1"/>
    <w:rsid w:val="002E6DEC"/>
    <w:rsid w:val="003C20AE"/>
    <w:rsid w:val="003C5AA1"/>
    <w:rsid w:val="00454E0C"/>
    <w:rsid w:val="00470F32"/>
    <w:rsid w:val="004915F7"/>
    <w:rsid w:val="00697980"/>
    <w:rsid w:val="006E3FBA"/>
    <w:rsid w:val="00772D87"/>
    <w:rsid w:val="008264D3"/>
    <w:rsid w:val="00CC42A5"/>
    <w:rsid w:val="00CD7C79"/>
    <w:rsid w:val="00DE7EBA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23A1"/>
  <w15:docId w15:val="{50CA010F-235A-4470-B218-E2E1F19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D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C42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3865"/>
  </w:style>
  <w:style w:type="paragraph" w:styleId="Zpat">
    <w:name w:val="footer"/>
    <w:basedOn w:val="Normln"/>
    <w:link w:val="ZpatChar"/>
    <w:uiPriority w:val="99"/>
    <w:unhideWhenUsed/>
    <w:rsid w:val="00FB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quote.org/wiki/Hl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quote.org/wiki/P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C119-1AE4-4013-8C52-CE238D6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robot Ivo</cp:lastModifiedBy>
  <cp:revision>2</cp:revision>
  <dcterms:created xsi:type="dcterms:W3CDTF">2018-06-18T09:44:00Z</dcterms:created>
  <dcterms:modified xsi:type="dcterms:W3CDTF">2018-06-18T09:44:00Z</dcterms:modified>
</cp:coreProperties>
</file>